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23B6A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3256B0" w:rsidP="00923B6A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r w:rsidR="00966701" w:rsidRPr="00966701">
              <w:rPr>
                <w:b/>
                <w:szCs w:val="28"/>
              </w:rPr>
              <w:t>Общероссийск</w:t>
            </w:r>
            <w:r w:rsidR="00966701">
              <w:rPr>
                <w:b/>
                <w:szCs w:val="28"/>
              </w:rPr>
              <w:t>ой физкультурно-</w:t>
            </w:r>
            <w:r w:rsidR="00966701" w:rsidRPr="00966701">
              <w:rPr>
                <w:b/>
                <w:szCs w:val="28"/>
              </w:rPr>
              <w:t>спортивн</w:t>
            </w:r>
            <w:r w:rsidR="00966701">
              <w:rPr>
                <w:b/>
                <w:szCs w:val="28"/>
              </w:rPr>
              <w:t>ой</w:t>
            </w:r>
            <w:r w:rsidR="00966701" w:rsidRPr="00966701">
              <w:rPr>
                <w:b/>
                <w:szCs w:val="28"/>
              </w:rPr>
              <w:t xml:space="preserve"> общественн</w:t>
            </w:r>
            <w:r w:rsidR="00966701">
              <w:rPr>
                <w:b/>
                <w:szCs w:val="28"/>
              </w:rPr>
              <w:t>ой</w:t>
            </w:r>
            <w:r w:rsidR="00966701" w:rsidRPr="00966701">
              <w:rPr>
                <w:b/>
                <w:szCs w:val="28"/>
              </w:rPr>
              <w:t xml:space="preserve"> организаци</w:t>
            </w:r>
            <w:r w:rsidR="00966701">
              <w:rPr>
                <w:b/>
                <w:szCs w:val="28"/>
              </w:rPr>
              <w:t>и</w:t>
            </w:r>
            <w:r w:rsidR="00966701" w:rsidRPr="00966701">
              <w:rPr>
                <w:b/>
                <w:szCs w:val="28"/>
              </w:rPr>
              <w:t xml:space="preserve"> «Федерация </w:t>
            </w:r>
            <w:proofErr w:type="spellStart"/>
            <w:r w:rsidR="00966701" w:rsidRPr="00966701">
              <w:rPr>
                <w:b/>
                <w:szCs w:val="28"/>
              </w:rPr>
              <w:t>Кёкусинкай</w:t>
            </w:r>
            <w:proofErr w:type="spellEnd"/>
            <w:r w:rsidR="00966701" w:rsidRPr="00966701">
              <w:rPr>
                <w:b/>
                <w:szCs w:val="28"/>
              </w:rPr>
              <w:t xml:space="preserve">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F7322C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</w:t>
            </w:r>
            <w:r w:rsidR="00966701">
              <w:rPr>
                <w:b/>
              </w:rPr>
              <w:t>2</w:t>
            </w:r>
            <w:r w:rsidR="009D7CA5">
              <w:rPr>
                <w:b/>
              </w:rPr>
              <w:t>2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E2EC9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 xml:space="preserve">Чемпионата </w:t>
      </w:r>
      <w:r>
        <w:rPr>
          <w:sz w:val="28"/>
          <w:szCs w:val="28"/>
        </w:rPr>
        <w:t>России среди мужчин и женщин</w:t>
      </w:r>
      <w:r w:rsidR="00CE2EC9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киокусинкай </w:t>
      </w:r>
    </w:p>
    <w:p w:rsidR="000C3940" w:rsidRPr="00E31ACD" w:rsidRDefault="00BC5FA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межрегиональных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официальных спортивных соревнованиях по </w:t>
      </w:r>
      <w:proofErr w:type="spellStart"/>
      <w:r w:rsidRPr="00E31ACD">
        <w:rPr>
          <w:b/>
          <w:sz w:val="28"/>
          <w:szCs w:val="28"/>
        </w:rPr>
        <w:t>киокусинкай</w:t>
      </w:r>
      <w:proofErr w:type="spellEnd"/>
      <w:r w:rsidRPr="00E31ACD">
        <w:rPr>
          <w:b/>
          <w:sz w:val="28"/>
          <w:szCs w:val="28"/>
        </w:rPr>
        <w:t xml:space="preserve"> на 20</w:t>
      </w:r>
      <w:r w:rsidR="00966701">
        <w:rPr>
          <w:b/>
          <w:sz w:val="28"/>
          <w:szCs w:val="28"/>
        </w:rPr>
        <w:t>2</w:t>
      </w:r>
      <w:r w:rsidR="009D7CA5">
        <w:rPr>
          <w:b/>
          <w:sz w:val="28"/>
          <w:szCs w:val="28"/>
        </w:rPr>
        <w:t>2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CE2EC9" w:rsidRDefault="00CE2EC9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366C37" w:rsidRPr="007021A1" w:rsidRDefault="00366C37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</w:t>
      </w:r>
      <w:r w:rsidR="00966701">
        <w:rPr>
          <w:b/>
          <w:sz w:val="28"/>
          <w:szCs w:val="28"/>
        </w:rPr>
        <w:t>2</w:t>
      </w:r>
      <w:r w:rsidR="009D7CA5">
        <w:rPr>
          <w:b/>
          <w:sz w:val="28"/>
          <w:szCs w:val="28"/>
        </w:rPr>
        <w:t>2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Чемпионат</w:t>
      </w:r>
      <w:r w:rsidRPr="00336DEF">
        <w:rPr>
          <w:sz w:val="28"/>
          <w:szCs w:val="28"/>
        </w:rPr>
        <w:t xml:space="preserve"> России среди мужчин и женщин</w:t>
      </w:r>
      <w:r>
        <w:rPr>
          <w:b/>
          <w:bCs/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BC5FA6" w:rsidRPr="00BC5FA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CE2EC9">
        <w:rPr>
          <w:sz w:val="28"/>
          <w:szCs w:val="28"/>
        </w:rPr>
        <w:t>(далее – с</w:t>
      </w:r>
      <w:r w:rsidR="002B0509">
        <w:rPr>
          <w:sz w:val="28"/>
          <w:szCs w:val="28"/>
        </w:rPr>
        <w:t>оревнования)</w:t>
      </w:r>
      <w:r w:rsidR="00D314FF">
        <w:rPr>
          <w:sz w:val="28"/>
          <w:szCs w:val="28"/>
        </w:rPr>
        <w:t xml:space="preserve"> провод</w:t>
      </w:r>
      <w:r w:rsidR="00CE2EC9">
        <w:rPr>
          <w:sz w:val="28"/>
          <w:szCs w:val="28"/>
        </w:rPr>
        <w:t>и</w:t>
      </w:r>
      <w:r w:rsidR="00D314FF">
        <w:rPr>
          <w:sz w:val="28"/>
          <w:szCs w:val="28"/>
        </w:rPr>
        <w:t>тся</w:t>
      </w:r>
      <w:r w:rsidR="00CE2EC9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молодежи к занятиям спортом и пропаганд</w:t>
      </w:r>
      <w:r w:rsidR="00DB166E">
        <w:rPr>
          <w:sz w:val="28"/>
          <w:szCs w:val="28"/>
        </w:rPr>
        <w:t>ы</w:t>
      </w:r>
      <w:r w:rsidR="00CE2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966701">
        <w:rPr>
          <w:sz w:val="28"/>
          <w:szCs w:val="28"/>
        </w:rPr>
        <w:t>2</w:t>
      </w:r>
      <w:r w:rsidR="009D7CA5">
        <w:rPr>
          <w:sz w:val="28"/>
          <w:szCs w:val="28"/>
        </w:rPr>
        <w:t>2</w:t>
      </w:r>
      <w:r w:rsidR="00D314FF">
        <w:rPr>
          <w:sz w:val="28"/>
          <w:szCs w:val="28"/>
        </w:rPr>
        <w:t xml:space="preserve"> мая 20</w:t>
      </w:r>
      <w:r w:rsidR="00966701">
        <w:rPr>
          <w:sz w:val="28"/>
          <w:szCs w:val="28"/>
        </w:rPr>
        <w:t>2</w:t>
      </w:r>
      <w:r w:rsidR="009D7CA5">
        <w:rPr>
          <w:sz w:val="28"/>
          <w:szCs w:val="28"/>
        </w:rPr>
        <w:t>2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611B5">
        <w:rPr>
          <w:sz w:val="28"/>
          <w:szCs w:val="28"/>
        </w:rPr>
        <w:t xml:space="preserve">в </w:t>
      </w:r>
      <w:r w:rsidR="00C611B5" w:rsidRPr="00C611B5">
        <w:rPr>
          <w:sz w:val="28"/>
          <w:szCs w:val="28"/>
        </w:rPr>
        <w:t>ГАУ «СШ</w:t>
      </w:r>
      <w:r w:rsidR="00966701">
        <w:rPr>
          <w:sz w:val="28"/>
          <w:szCs w:val="28"/>
        </w:rPr>
        <w:t>ОР</w:t>
      </w:r>
      <w:r w:rsidR="00C611B5" w:rsidRPr="00C611B5">
        <w:rPr>
          <w:sz w:val="28"/>
          <w:szCs w:val="28"/>
        </w:rPr>
        <w:t xml:space="preserve"> «МЦБИ» Москомспорта по адресу: </w:t>
      </w:r>
      <w:r w:rsidR="00C611B5">
        <w:rPr>
          <w:sz w:val="28"/>
          <w:szCs w:val="28"/>
        </w:rPr>
        <w:t>г. Москва,</w:t>
      </w:r>
      <w:r w:rsidR="00C611B5"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B06231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>Общий контрол</w:t>
      </w:r>
      <w:r w:rsidR="00CE2EC9">
        <w:rPr>
          <w:sz w:val="28"/>
          <w:szCs w:val="28"/>
        </w:rPr>
        <w:t>ь за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AF2092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>возлагается на Московскую Фед</w:t>
      </w:r>
      <w:r w:rsidR="00AF2092">
        <w:rPr>
          <w:sz w:val="28"/>
          <w:szCs w:val="28"/>
        </w:rPr>
        <w:t>ерацию Кёкусинкай.</w:t>
      </w:r>
    </w:p>
    <w:p w:rsidR="00D314FF" w:rsidRDefault="00AF2092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44377A">
        <w:rPr>
          <w:sz w:val="28"/>
          <w:szCs w:val="28"/>
        </w:rPr>
        <w:t xml:space="preserve"> - З.Л. </w:t>
      </w:r>
      <w:proofErr w:type="spellStart"/>
      <w:r w:rsidR="0044377A">
        <w:rPr>
          <w:sz w:val="28"/>
          <w:szCs w:val="28"/>
        </w:rPr>
        <w:t>Вдовченко</w:t>
      </w:r>
      <w:proofErr w:type="spellEnd"/>
      <w:r w:rsidR="00BD6883">
        <w:rPr>
          <w:sz w:val="28"/>
          <w:szCs w:val="28"/>
        </w:rPr>
        <w:t xml:space="preserve"> </w:t>
      </w:r>
      <w:r w:rsidR="000F1A24">
        <w:rPr>
          <w:sz w:val="28"/>
          <w:szCs w:val="28"/>
        </w:rPr>
        <w:t>(2 д</w:t>
      </w:r>
      <w:r>
        <w:rPr>
          <w:sz w:val="28"/>
          <w:szCs w:val="28"/>
        </w:rPr>
        <w:t>ан, 1</w:t>
      </w:r>
      <w:r w:rsidR="0044377A">
        <w:rPr>
          <w:sz w:val="28"/>
          <w:szCs w:val="28"/>
        </w:rPr>
        <w:t>К).</w:t>
      </w:r>
    </w:p>
    <w:p w:rsidR="00796EFE" w:rsidRDefault="00642C9C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02">
        <w:rPr>
          <w:sz w:val="28"/>
          <w:szCs w:val="28"/>
        </w:rPr>
        <w:t>Главный судья –</w:t>
      </w:r>
      <w:r w:rsidR="002B0102">
        <w:rPr>
          <w:sz w:val="28"/>
          <w:szCs w:val="28"/>
        </w:rPr>
        <w:tab/>
        <w:t>В.П. Фомин (7</w:t>
      </w:r>
      <w:r w:rsidR="000F1A24">
        <w:rPr>
          <w:sz w:val="28"/>
          <w:szCs w:val="28"/>
        </w:rPr>
        <w:t xml:space="preserve"> д</w:t>
      </w:r>
      <w:r w:rsidR="00923B6A">
        <w:rPr>
          <w:sz w:val="28"/>
          <w:szCs w:val="28"/>
        </w:rPr>
        <w:t>ан,</w:t>
      </w:r>
      <w:r w:rsidR="00923B6A" w:rsidRPr="000A6393">
        <w:rPr>
          <w:sz w:val="28"/>
          <w:szCs w:val="28"/>
        </w:rPr>
        <w:t xml:space="preserve"> </w:t>
      </w:r>
      <w:r w:rsidR="00AF2092">
        <w:rPr>
          <w:sz w:val="28"/>
          <w:szCs w:val="28"/>
        </w:rPr>
        <w:t>ВК/</w:t>
      </w:r>
      <w:r w:rsidR="00923B6A">
        <w:rPr>
          <w:sz w:val="28"/>
          <w:szCs w:val="28"/>
        </w:rPr>
        <w:t>МК).</w:t>
      </w:r>
    </w:p>
    <w:p w:rsidR="006E32A6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32A6">
        <w:rPr>
          <w:sz w:val="28"/>
          <w:szCs w:val="28"/>
        </w:rPr>
        <w:t xml:space="preserve">Главный  секретарь – А.А. </w:t>
      </w:r>
      <w:proofErr w:type="spellStart"/>
      <w:r w:rsidR="006E32A6">
        <w:rPr>
          <w:sz w:val="28"/>
          <w:szCs w:val="28"/>
        </w:rPr>
        <w:t>Химиченко</w:t>
      </w:r>
      <w:proofErr w:type="spellEnd"/>
      <w:r w:rsidR="006E32A6">
        <w:rPr>
          <w:sz w:val="28"/>
          <w:szCs w:val="28"/>
        </w:rPr>
        <w:t xml:space="preserve"> (1 дан,</w:t>
      </w:r>
      <w:r w:rsidR="006E32A6" w:rsidRPr="000A6393">
        <w:rPr>
          <w:sz w:val="28"/>
          <w:szCs w:val="28"/>
        </w:rPr>
        <w:t xml:space="preserve"> </w:t>
      </w:r>
      <w:r w:rsidR="006E32A6">
        <w:rPr>
          <w:sz w:val="28"/>
          <w:szCs w:val="28"/>
        </w:rPr>
        <w:t>ВК).</w:t>
      </w:r>
    </w:p>
    <w:p w:rsidR="00D314FF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047A"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CE6432" w:rsidRDefault="00832776" w:rsidP="00CE643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E6432">
        <w:rPr>
          <w:sz w:val="28"/>
          <w:szCs w:val="28"/>
        </w:rPr>
        <w:t xml:space="preserve">09.00 – </w:t>
      </w:r>
      <w:proofErr w:type="gramStart"/>
      <w:r w:rsidR="00CE6432">
        <w:rPr>
          <w:sz w:val="28"/>
          <w:szCs w:val="28"/>
        </w:rPr>
        <w:t>10.00  Регистрация</w:t>
      </w:r>
      <w:proofErr w:type="gramEnd"/>
      <w:r w:rsidR="00CE6432">
        <w:rPr>
          <w:sz w:val="28"/>
          <w:szCs w:val="28"/>
        </w:rPr>
        <w:t xml:space="preserve"> участников и мандатная комиссия                                                              </w:t>
      </w:r>
    </w:p>
    <w:p w:rsidR="00CE6432" w:rsidRDefault="00CE6432" w:rsidP="00CE643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10.00 – 11.00 Корректировка протоколов, судейский семинар</w:t>
      </w:r>
    </w:p>
    <w:p w:rsidR="00CE6432" w:rsidRDefault="00CE6432" w:rsidP="00CE6432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11.00 – </w:t>
      </w:r>
      <w:proofErr w:type="gramStart"/>
      <w:r>
        <w:rPr>
          <w:sz w:val="28"/>
          <w:szCs w:val="28"/>
        </w:rPr>
        <w:t>18.00  Соревнования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ab/>
        <w:t xml:space="preserve">18.00 – 19.00  Награждение победителей и призеров    </w:t>
      </w:r>
    </w:p>
    <w:p w:rsidR="006F7774" w:rsidRPr="00966701" w:rsidRDefault="006F7774" w:rsidP="006F7774">
      <w:pPr>
        <w:pStyle w:val="a4"/>
        <w:spacing w:after="0"/>
        <w:jc w:val="both"/>
        <w:rPr>
          <w:color w:val="FF0000"/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966701" w:rsidRDefault="00966701" w:rsidP="00635BD2">
      <w:pPr>
        <w:ind w:firstLine="708"/>
        <w:jc w:val="both"/>
        <w:rPr>
          <w:sz w:val="28"/>
          <w:szCs w:val="28"/>
        </w:rPr>
      </w:pPr>
      <w:r w:rsidRPr="00536C44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соответствии с действующими правилами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Ф</w:t>
      </w:r>
      <w:r>
        <w:rPr>
          <w:sz w:val="28"/>
          <w:szCs w:val="28"/>
        </w:rPr>
        <w:br/>
        <w:t xml:space="preserve">от 31 мая 2019 года № 433 </w:t>
      </w:r>
      <w:r w:rsidRPr="00536C44">
        <w:rPr>
          <w:sz w:val="28"/>
          <w:szCs w:val="28"/>
        </w:rPr>
        <w:t>и в соответствии</w:t>
      </w:r>
      <w:r>
        <w:rPr>
          <w:sz w:val="28"/>
          <w:szCs w:val="28"/>
        </w:rPr>
        <w:t xml:space="preserve"> </w:t>
      </w:r>
      <w:r w:rsidRPr="00536C44">
        <w:rPr>
          <w:sz w:val="28"/>
          <w:szCs w:val="28"/>
        </w:rPr>
        <w:t xml:space="preserve">с </w:t>
      </w:r>
      <w:r>
        <w:rPr>
          <w:sz w:val="28"/>
          <w:szCs w:val="28"/>
        </w:rPr>
        <w:t>Регламентом проведения соревнований по группе дисциплин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»,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-ката-группа», утвержденным Федерацией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России 13.02.2019 г. с изменениями </w:t>
      </w:r>
      <w:r w:rsidRPr="005D073D">
        <w:rPr>
          <w:sz w:val="28"/>
          <w:szCs w:val="28"/>
        </w:rPr>
        <w:t xml:space="preserve"> от 11.01.2020</w:t>
      </w:r>
      <w:r>
        <w:rPr>
          <w:sz w:val="28"/>
          <w:szCs w:val="28"/>
        </w:rPr>
        <w:t xml:space="preserve"> г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0558B3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lastRenderedPageBreak/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18 лет и старш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944E4C" w:rsidRDefault="00944E4C" w:rsidP="00944E4C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</w:t>
      </w:r>
      <w:r w:rsidR="00D451FC">
        <w:rPr>
          <w:rFonts w:ascii="Times New Roman" w:hAnsi="Times New Roman"/>
          <w:sz w:val="28"/>
          <w:szCs w:val="28"/>
        </w:rPr>
        <w:t>2</w:t>
      </w:r>
      <w:r w:rsidR="009D7CA5">
        <w:rPr>
          <w:rFonts w:ascii="Times New Roman" w:hAnsi="Times New Roman"/>
          <w:sz w:val="28"/>
          <w:szCs w:val="28"/>
        </w:rPr>
        <w:t>2</w:t>
      </w:r>
      <w:r w:rsidRPr="00E34973">
        <w:rPr>
          <w:rFonts w:ascii="Times New Roman" w:hAnsi="Times New Roman"/>
          <w:sz w:val="28"/>
          <w:szCs w:val="28"/>
        </w:rPr>
        <w:t xml:space="preserve">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944E4C" w:rsidRPr="0059510E" w:rsidRDefault="00944E4C" w:rsidP="00944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Федерация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на правах организатора имеет право выставить по 4 спортсмена/команды в каждой категории соревнований.</w:t>
      </w:r>
    </w:p>
    <w:p w:rsidR="005703E5" w:rsidRDefault="005703E5" w:rsidP="00416829">
      <w:pPr>
        <w:ind w:firstLine="708"/>
        <w:jc w:val="both"/>
        <w:rPr>
          <w:sz w:val="28"/>
          <w:szCs w:val="28"/>
        </w:rPr>
      </w:pPr>
    </w:p>
    <w:p w:rsidR="009C332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</w:t>
      </w:r>
      <w:proofErr w:type="spellStart"/>
      <w:r w:rsidRPr="005703E5">
        <w:rPr>
          <w:sz w:val="28"/>
          <w:szCs w:val="28"/>
        </w:rPr>
        <w:t>Кёкусинкай</w:t>
      </w:r>
      <w:proofErr w:type="spellEnd"/>
      <w:r w:rsidRPr="005703E5">
        <w:rPr>
          <w:sz w:val="28"/>
          <w:szCs w:val="28"/>
        </w:rPr>
        <w:t>) тёмно-синего цвет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</w:t>
      </w:r>
      <w:r w:rsidRPr="005703E5">
        <w:rPr>
          <w:sz w:val="28"/>
          <w:szCs w:val="28"/>
        </w:rPr>
        <w:lastRenderedPageBreak/>
        <w:t>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5703E5" w:rsidRPr="00C529F9" w:rsidRDefault="005703E5" w:rsidP="005703E5">
      <w:pPr>
        <w:ind w:firstLine="708"/>
        <w:jc w:val="both"/>
        <w:rPr>
          <w:sz w:val="28"/>
          <w:szCs w:val="28"/>
        </w:rPr>
      </w:pPr>
      <w:r w:rsidRPr="00C529F9">
        <w:rPr>
          <w:sz w:val="28"/>
          <w:szCs w:val="28"/>
        </w:rPr>
        <w:t>Не допускаются эластичны</w:t>
      </w:r>
      <w:r w:rsidR="00045FF8" w:rsidRPr="00C529F9">
        <w:rPr>
          <w:sz w:val="28"/>
          <w:szCs w:val="28"/>
        </w:rPr>
        <w:t>е</w:t>
      </w:r>
      <w:r w:rsidRPr="00C529F9">
        <w:rPr>
          <w:sz w:val="28"/>
          <w:szCs w:val="28"/>
        </w:rPr>
        <w:t xml:space="preserve"> чул</w:t>
      </w:r>
      <w:r w:rsidR="00045FF8" w:rsidRPr="00C529F9">
        <w:rPr>
          <w:sz w:val="28"/>
          <w:szCs w:val="28"/>
        </w:rPr>
        <w:t>ки</w:t>
      </w:r>
      <w:r w:rsidRPr="00C529F9">
        <w:rPr>
          <w:sz w:val="28"/>
          <w:szCs w:val="28"/>
        </w:rPr>
        <w:t xml:space="preserve"> на голеностоп, наколенник</w:t>
      </w:r>
      <w:r w:rsidR="00045FF8" w:rsidRPr="00C529F9">
        <w:rPr>
          <w:sz w:val="28"/>
          <w:szCs w:val="28"/>
        </w:rPr>
        <w:t>и</w:t>
      </w:r>
      <w:r w:rsidRPr="00C529F9">
        <w:rPr>
          <w:sz w:val="28"/>
          <w:szCs w:val="28"/>
        </w:rPr>
        <w:t xml:space="preserve">, </w:t>
      </w:r>
      <w:proofErr w:type="spellStart"/>
      <w:r w:rsidRPr="00C529F9">
        <w:rPr>
          <w:sz w:val="28"/>
          <w:szCs w:val="28"/>
        </w:rPr>
        <w:t>тэйпы</w:t>
      </w:r>
      <w:proofErr w:type="spellEnd"/>
      <w:r w:rsidRPr="00C529F9">
        <w:rPr>
          <w:sz w:val="28"/>
          <w:szCs w:val="28"/>
        </w:rPr>
        <w:t xml:space="preserve"> и т.п.</w:t>
      </w:r>
      <w:r w:rsidR="001C575D" w:rsidRPr="00C529F9">
        <w:rPr>
          <w:sz w:val="28"/>
          <w:szCs w:val="28"/>
        </w:rPr>
        <w:t>, а также украшения (серьги, кольца, цепи и  пр.). Волосы на головах спортсменов не должны закрывать глаза и</w:t>
      </w:r>
      <w:r w:rsidR="00045FF8" w:rsidRPr="00C529F9">
        <w:rPr>
          <w:sz w:val="28"/>
          <w:szCs w:val="28"/>
        </w:rPr>
        <w:t>,</w:t>
      </w:r>
      <w:r w:rsidR="001C575D" w:rsidRPr="00C529F9">
        <w:rPr>
          <w:sz w:val="28"/>
          <w:szCs w:val="28"/>
        </w:rPr>
        <w:t xml:space="preserve"> </w:t>
      </w:r>
      <w:r w:rsidR="00045FF8" w:rsidRPr="00C529F9">
        <w:rPr>
          <w:sz w:val="28"/>
          <w:szCs w:val="28"/>
        </w:rPr>
        <w:t>так или иначе, мешать исполнению ката.</w:t>
      </w:r>
      <w:r w:rsidR="001C575D" w:rsidRPr="00C529F9">
        <w:rPr>
          <w:sz w:val="28"/>
          <w:szCs w:val="28"/>
        </w:rPr>
        <w:t xml:space="preserve"> Ногти на руках и ногах</w:t>
      </w:r>
      <w:r w:rsidR="00045FF8" w:rsidRPr="00C529F9">
        <w:rPr>
          <w:sz w:val="28"/>
          <w:szCs w:val="28"/>
        </w:rPr>
        <w:t xml:space="preserve"> должны быть коротко подстрижены и могут быть покрыты только бесцветным лаком.</w:t>
      </w:r>
    </w:p>
    <w:p w:rsidR="00923B6A" w:rsidRPr="004B34DC" w:rsidRDefault="005703E5" w:rsidP="004B34DC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Участники, нарушившие вышеуказанные нормы, при выходе на татами будут дисквалифицированы!</w:t>
      </w:r>
    </w:p>
    <w:p w:rsidR="00D314F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66701" w:rsidRDefault="00966701" w:rsidP="009667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 xml:space="preserve">Первый круг </w:t>
            </w:r>
            <w:r>
              <w:rPr>
                <w:rFonts w:eastAsia="Calibri"/>
                <w:b/>
                <w:sz w:val="28"/>
                <w:szCs w:val="28"/>
              </w:rPr>
              <w:t>- к</w:t>
            </w:r>
            <w:r w:rsidRPr="0092726D">
              <w:rPr>
                <w:rFonts w:eastAsia="Calibri"/>
                <w:b/>
                <w:sz w:val="28"/>
                <w:szCs w:val="28"/>
              </w:rPr>
              <w:t>ата по жребию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966701" w:rsidRPr="0092726D" w:rsidRDefault="00966701" w:rsidP="009667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66701" w:rsidRDefault="00966701" w:rsidP="009667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- к</w:t>
            </w:r>
            <w:r w:rsidRPr="0092726D">
              <w:rPr>
                <w:rFonts w:eastAsia="Calibri"/>
                <w:b/>
                <w:sz w:val="28"/>
                <w:szCs w:val="28"/>
              </w:rPr>
              <w:t>ата по выбору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0A6393" w:rsidRPr="00224E8A" w:rsidRDefault="00966701" w:rsidP="0096670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A0179F" w:rsidRPr="006F7774" w:rsidRDefault="000D310F" w:rsidP="006F7774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14FF" w:rsidRPr="009147D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-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966701" w:rsidRPr="00224E8A" w:rsidTr="00C81408">
        <w:trPr>
          <w:jc w:val="center"/>
        </w:trPr>
        <w:tc>
          <w:tcPr>
            <w:tcW w:w="1666" w:type="dxa"/>
            <w:shd w:val="clear" w:color="auto" w:fill="auto"/>
          </w:tcPr>
          <w:p w:rsidR="00966701" w:rsidRPr="00224E8A" w:rsidRDefault="00966701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shd w:val="clear" w:color="auto" w:fill="auto"/>
          </w:tcPr>
          <w:p w:rsidR="00966701" w:rsidRDefault="00966701" w:rsidP="00FB244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966701" w:rsidRPr="0092726D" w:rsidRDefault="00966701" w:rsidP="00FB244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BC5FA6" w:rsidRDefault="007E4A92" w:rsidP="004B3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4DC" w:rsidRDefault="004B34DC" w:rsidP="00BC5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циплине ката-группа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D314FF" w:rsidRPr="00C81408" w:rsidRDefault="00D314FF" w:rsidP="00BC5FA6">
      <w:pPr>
        <w:ind w:firstLine="708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E2EC9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408" w:rsidRPr="00C81408">
        <w:rPr>
          <w:sz w:val="28"/>
          <w:szCs w:val="28"/>
        </w:rPr>
        <w:t xml:space="preserve">аспорт </w:t>
      </w:r>
      <w:r w:rsidR="00C81408">
        <w:rPr>
          <w:sz w:val="28"/>
          <w:szCs w:val="28"/>
        </w:rPr>
        <w:t xml:space="preserve">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7E4A92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7E4A92">
        <w:rPr>
          <w:sz w:val="28"/>
          <w:szCs w:val="28"/>
        </w:rPr>
        <w:t xml:space="preserve"> или с приложением временной регистрации, выданной не позднее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</w:t>
      </w:r>
      <w:r w:rsidR="00CE6432">
        <w:rPr>
          <w:sz w:val="28"/>
          <w:szCs w:val="28"/>
        </w:rPr>
        <w:br/>
        <w:t>с маркой годового взноса за 2022 год</w:t>
      </w:r>
      <w:r w:rsidR="00CE6432" w:rsidRPr="00251B99">
        <w:rPr>
          <w:sz w:val="28"/>
          <w:szCs w:val="28"/>
        </w:rPr>
        <w:t>;</w:t>
      </w:r>
    </w:p>
    <w:p w:rsidR="000558B3" w:rsidRPr="006F7774" w:rsidRDefault="00210258" w:rsidP="006F777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5A7914" w:rsidRDefault="005A7914" w:rsidP="00445A6E">
      <w:pPr>
        <w:jc w:val="center"/>
        <w:rPr>
          <w:b/>
          <w:sz w:val="28"/>
          <w:szCs w:val="28"/>
        </w:rPr>
      </w:pPr>
    </w:p>
    <w:p w:rsidR="00A54E34" w:rsidRDefault="00A54E34" w:rsidP="00445A6E">
      <w:pPr>
        <w:jc w:val="center"/>
        <w:rPr>
          <w:b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594FE3" w:rsidRDefault="00594FE3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>в формате</w:t>
      </w:r>
      <w:r w:rsidR="00D451FC">
        <w:rPr>
          <w:rStyle w:val="a3"/>
          <w:color w:val="auto"/>
          <w:sz w:val="28"/>
          <w:szCs w:val="28"/>
          <w:u w:val="none"/>
        </w:rPr>
        <w:br/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966701">
        <w:rPr>
          <w:sz w:val="28"/>
          <w:szCs w:val="28"/>
        </w:rPr>
        <w:t>10</w:t>
      </w:r>
      <w:r w:rsidR="00E14F7B">
        <w:rPr>
          <w:sz w:val="28"/>
          <w:szCs w:val="28"/>
        </w:rPr>
        <w:t xml:space="preserve"> мая 20</w:t>
      </w:r>
      <w:r w:rsidR="00966701">
        <w:rPr>
          <w:sz w:val="28"/>
          <w:szCs w:val="28"/>
        </w:rPr>
        <w:t>2</w:t>
      </w:r>
      <w:r w:rsidR="009D7CA5">
        <w:rPr>
          <w:sz w:val="28"/>
          <w:szCs w:val="28"/>
        </w:rPr>
        <w:t>2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D451FC" w:rsidRPr="00D451FC">
        <w:rPr>
          <w:sz w:val="28"/>
          <w:szCs w:val="28"/>
        </w:rPr>
        <w:t xml:space="preserve">anastasiya.khimichenko@gmail.com, тел.: +7 (926) 552-61-20, </w:t>
      </w:r>
      <w:proofErr w:type="spellStart"/>
      <w:r w:rsidR="00D451FC" w:rsidRPr="00D451FC">
        <w:rPr>
          <w:sz w:val="28"/>
          <w:szCs w:val="28"/>
        </w:rPr>
        <w:t>Химиченко</w:t>
      </w:r>
      <w:proofErr w:type="spellEnd"/>
      <w:r w:rsidR="00D451FC" w:rsidRPr="00D451FC">
        <w:rPr>
          <w:sz w:val="28"/>
          <w:szCs w:val="28"/>
        </w:rPr>
        <w:t xml:space="preserve"> Анастасия Александровна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BD1317" w:rsidRDefault="00DB166E" w:rsidP="00BD1317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.</w:t>
      </w:r>
    </w:p>
    <w:p w:rsidR="00BD1317" w:rsidRDefault="00BD1317" w:rsidP="00416829">
      <w:pPr>
        <w:ind w:firstLine="708"/>
        <w:jc w:val="both"/>
        <w:rPr>
          <w:b/>
          <w:bCs/>
          <w:sz w:val="28"/>
          <w:szCs w:val="28"/>
        </w:rPr>
      </w:pPr>
    </w:p>
    <w:p w:rsidR="00574BBB" w:rsidRDefault="00574BBB" w:rsidP="00574BB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 и команд соревнований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574BBB" w:rsidRDefault="00574BBB" w:rsidP="00574BBB">
      <w:pPr>
        <w:ind w:firstLine="708"/>
        <w:jc w:val="both"/>
        <w:rPr>
          <w:b/>
          <w:bCs/>
          <w:sz w:val="28"/>
          <w:szCs w:val="28"/>
        </w:rPr>
      </w:pPr>
    </w:p>
    <w:p w:rsidR="00574BBB" w:rsidRPr="00806B11" w:rsidRDefault="00574BBB" w:rsidP="00574BBB">
      <w:pPr>
        <w:ind w:firstLine="708"/>
        <w:jc w:val="both"/>
        <w:rPr>
          <w:b/>
          <w:sz w:val="28"/>
          <w:szCs w:val="28"/>
        </w:rPr>
      </w:pPr>
      <w:r w:rsidRPr="00806B11">
        <w:rPr>
          <w:b/>
          <w:sz w:val="28"/>
          <w:szCs w:val="28"/>
        </w:rPr>
        <w:t>Данный Регламент является официальным приглашением для участия</w:t>
      </w:r>
      <w:r>
        <w:rPr>
          <w:b/>
          <w:sz w:val="28"/>
          <w:szCs w:val="28"/>
        </w:rPr>
        <w:t xml:space="preserve"> </w:t>
      </w:r>
      <w:r w:rsidRPr="00806B11">
        <w:rPr>
          <w:b/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574BBB" w:rsidRDefault="00574BBB" w:rsidP="00574BBB">
      <w:pPr>
        <w:ind w:firstLine="708"/>
        <w:jc w:val="both"/>
        <w:rPr>
          <w:sz w:val="28"/>
          <w:szCs w:val="28"/>
        </w:rPr>
      </w:pPr>
    </w:p>
    <w:p w:rsidR="00574BBB" w:rsidRPr="00E17C39" w:rsidRDefault="00574BBB" w:rsidP="00574BBB">
      <w:pPr>
        <w:ind w:right="283" w:firstLine="567"/>
        <w:jc w:val="right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 xml:space="preserve"> </w:t>
      </w:r>
      <w:r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9C3325" w:rsidRPr="00E17C39" w:rsidRDefault="00923B6A" w:rsidP="00B532C5">
      <w:pPr>
        <w:rPr>
          <w:b/>
          <w:bCs/>
          <w:sz w:val="28"/>
          <w:szCs w:val="28"/>
        </w:rPr>
      </w:pPr>
      <w:r>
        <w:rPr>
          <w:rFonts w:eastAsia="MS Gothic"/>
          <w:sz w:val="28"/>
          <w:szCs w:val="28"/>
          <w:lang w:eastAsia="ja-JP"/>
        </w:rPr>
        <w:br w:type="page"/>
      </w:r>
    </w:p>
    <w:p w:rsidR="00D314FF" w:rsidRPr="00642C9C" w:rsidRDefault="00D314FF" w:rsidP="00BE456E">
      <w:pPr>
        <w:jc w:val="right"/>
        <w:rPr>
          <w:b/>
          <w:bCs/>
        </w:rPr>
      </w:pPr>
      <w:r w:rsidRPr="00642C9C">
        <w:rPr>
          <w:b/>
          <w:bCs/>
        </w:rPr>
        <w:lastRenderedPageBreak/>
        <w:t>Приложение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BB4E6F" w:rsidRDefault="00BB4E6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CE2EC9" w:rsidRDefault="005B638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456E">
        <w:rPr>
          <w:sz w:val="28"/>
          <w:szCs w:val="28"/>
        </w:rPr>
        <w:t>Чемпионат</w:t>
      </w:r>
      <w:r>
        <w:rPr>
          <w:sz w:val="28"/>
          <w:szCs w:val="28"/>
        </w:rPr>
        <w:t>е</w:t>
      </w:r>
      <w:r w:rsidR="00BE456E" w:rsidRPr="00336DEF">
        <w:rPr>
          <w:sz w:val="28"/>
          <w:szCs w:val="28"/>
        </w:rPr>
        <w:t xml:space="preserve"> России среди мужчин и женщин</w:t>
      </w:r>
      <w:r w:rsidR="00BE456E">
        <w:rPr>
          <w:b/>
          <w:bCs/>
          <w:sz w:val="28"/>
          <w:szCs w:val="28"/>
        </w:rPr>
        <w:t xml:space="preserve"> </w:t>
      </w:r>
      <w:r w:rsidR="00BE456E" w:rsidRPr="00336DEF">
        <w:rPr>
          <w:sz w:val="28"/>
          <w:szCs w:val="28"/>
        </w:rPr>
        <w:t xml:space="preserve">по киокусинкай </w:t>
      </w:r>
    </w:p>
    <w:p w:rsidR="003545B2" w:rsidRDefault="00BC5FA6" w:rsidP="003545B2">
      <w:pPr>
        <w:ind w:right="-5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  <w:r w:rsidR="00BB4E6F">
        <w:rPr>
          <w:sz w:val="28"/>
          <w:szCs w:val="28"/>
        </w:rPr>
        <w:t xml:space="preserve">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DA3422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-23</w:t>
      </w:r>
      <w:r w:rsidR="003545B2">
        <w:rPr>
          <w:color w:val="000000"/>
          <w:sz w:val="28"/>
          <w:szCs w:val="28"/>
        </w:rPr>
        <w:t xml:space="preserve"> мая 20</w:t>
      </w:r>
      <w:r w:rsidR="00966701">
        <w:rPr>
          <w:color w:val="000000"/>
          <w:sz w:val="28"/>
          <w:szCs w:val="28"/>
        </w:rPr>
        <w:t>2</w:t>
      </w:r>
      <w:r w:rsidR="009D7CA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                   </w:t>
      </w:r>
      <w:r w:rsidR="003545B2">
        <w:rPr>
          <w:color w:val="000000"/>
          <w:sz w:val="28"/>
          <w:szCs w:val="28"/>
        </w:rPr>
        <w:t xml:space="preserve">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444"/>
        <w:gridCol w:w="1381"/>
        <w:gridCol w:w="1081"/>
        <w:gridCol w:w="1343"/>
        <w:gridCol w:w="1369"/>
        <w:gridCol w:w="1652"/>
      </w:tblGrid>
      <w:tr w:rsidR="003545B2" w:rsidTr="00210258">
        <w:trPr>
          <w:jc w:val="center"/>
        </w:trPr>
        <w:tc>
          <w:tcPr>
            <w:tcW w:w="1301" w:type="dxa"/>
          </w:tcPr>
          <w:p w:rsidR="003545B2" w:rsidRDefault="003545B2" w:rsidP="00445A6E">
            <w:r>
              <w:t>№</w:t>
            </w:r>
          </w:p>
        </w:tc>
        <w:tc>
          <w:tcPr>
            <w:tcW w:w="1444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1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1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343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69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7</w:t>
            </w:r>
          </w:p>
          <w:p w:rsidR="003545B2" w:rsidRDefault="003545B2" w:rsidP="00445A6E">
            <w:pPr>
              <w:jc w:val="center"/>
            </w:pPr>
          </w:p>
          <w:p w:rsidR="003545B2" w:rsidRDefault="00562AD3" w:rsidP="00A03263">
            <w:pPr>
              <w:jc w:val="center"/>
            </w:pPr>
            <w:r>
              <w:t>2</w:t>
            </w:r>
            <w:r w:rsidR="00A03263">
              <w:t>5 лет</w:t>
            </w:r>
          </w:p>
        </w:tc>
        <w:tc>
          <w:tcPr>
            <w:tcW w:w="1081" w:type="dxa"/>
            <w:vAlign w:val="center"/>
          </w:tcPr>
          <w:p w:rsidR="003545B2" w:rsidRDefault="00947DC3" w:rsidP="00445A6E">
            <w:pPr>
              <w:jc w:val="center"/>
            </w:pPr>
            <w:r>
              <w:t>4</w:t>
            </w:r>
            <w:r w:rsidR="003545B2">
              <w:t xml:space="preserve">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Мужч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  <w:bookmarkStart w:id="0" w:name="_GoBack"/>
            <w:bookmarkEnd w:id="0"/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3545B2" w:rsidRDefault="003545B2" w:rsidP="003545B2">
            <w:pPr>
              <w:jc w:val="center"/>
            </w:pPr>
            <w:r>
              <w:t>15.05.1997</w:t>
            </w:r>
          </w:p>
          <w:p w:rsidR="003545B2" w:rsidRDefault="003545B2" w:rsidP="003545B2">
            <w:pPr>
              <w:jc w:val="center"/>
            </w:pPr>
          </w:p>
          <w:p w:rsidR="003545B2" w:rsidRDefault="00A03263" w:rsidP="003545B2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vAlign w:val="center"/>
          </w:tcPr>
          <w:p w:rsidR="00947DC3" w:rsidRDefault="00947DC3" w:rsidP="00947DC3">
            <w:pPr>
              <w:jc w:val="center"/>
            </w:pPr>
            <w:r>
              <w:t>4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 w:rsidR="003545B2"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Женщ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210258">
        <w:trPr>
          <w:jc w:val="center"/>
        </w:trPr>
        <w:tc>
          <w:tcPr>
            <w:tcW w:w="9571" w:type="dxa"/>
            <w:gridSpan w:val="7"/>
            <w:vAlign w:val="center"/>
          </w:tcPr>
          <w:p w:rsidR="003545B2" w:rsidRPr="003545B2" w:rsidRDefault="00210258" w:rsidP="00445A6E">
            <w:pPr>
              <w:jc w:val="center"/>
              <w:rPr>
                <w:b/>
              </w:rPr>
            </w:pPr>
            <w:r>
              <w:rPr>
                <w:b/>
              </w:rPr>
              <w:t>Ката-групп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 w:val="restart"/>
            <w:vAlign w:val="center"/>
          </w:tcPr>
          <w:p w:rsidR="00210258" w:rsidRDefault="00210258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210258" w:rsidRDefault="00210258" w:rsidP="00445A6E">
            <w:pPr>
              <w:jc w:val="center"/>
            </w:pPr>
            <w:r>
              <w:t>Иванова</w:t>
            </w:r>
          </w:p>
          <w:p w:rsidR="00210258" w:rsidRDefault="00210258" w:rsidP="00445A6E">
            <w:pPr>
              <w:jc w:val="center"/>
            </w:pPr>
            <w:r>
              <w:t>Анна</w:t>
            </w:r>
          </w:p>
          <w:p w:rsidR="00210258" w:rsidRDefault="00210258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A03263" w:rsidP="00445A6E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210258" w:rsidRDefault="0021025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Иванов</w:t>
            </w:r>
          </w:p>
          <w:p w:rsidR="00210258" w:rsidRDefault="00210258" w:rsidP="00445A6E">
            <w:pPr>
              <w:jc w:val="center"/>
            </w:pPr>
            <w:r>
              <w:t>Иван</w:t>
            </w:r>
          </w:p>
          <w:p w:rsidR="00210258" w:rsidRDefault="00210258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A03263" w:rsidP="00445A6E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Сергей</w:t>
            </w:r>
          </w:p>
          <w:p w:rsidR="00210258" w:rsidRDefault="00210258" w:rsidP="00445A6E">
            <w:pPr>
              <w:jc w:val="center"/>
            </w:pPr>
            <w:r>
              <w:t>Пет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A03263" w:rsidP="00445A6E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562AD3" w:rsidRDefault="00562AD3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D314FF" w:rsidRDefault="003545B2" w:rsidP="00562AD3">
      <w:pPr>
        <w:jc w:val="center"/>
      </w:pPr>
      <w:r>
        <w:t xml:space="preserve">                                                                      (подпись и печать организации)</w:t>
      </w:r>
    </w:p>
    <w:sectPr w:rsidR="00D314FF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45FF8"/>
    <w:rsid w:val="000558B3"/>
    <w:rsid w:val="00091742"/>
    <w:rsid w:val="0009747E"/>
    <w:rsid w:val="000976BC"/>
    <w:rsid w:val="000A3A84"/>
    <w:rsid w:val="000A6393"/>
    <w:rsid w:val="000B1FE8"/>
    <w:rsid w:val="000C3940"/>
    <w:rsid w:val="000C5FD4"/>
    <w:rsid w:val="000C6575"/>
    <w:rsid w:val="000C7410"/>
    <w:rsid w:val="000D310F"/>
    <w:rsid w:val="000F1A24"/>
    <w:rsid w:val="000F4D9F"/>
    <w:rsid w:val="000F76CD"/>
    <w:rsid w:val="000F7EA2"/>
    <w:rsid w:val="00103289"/>
    <w:rsid w:val="001071E4"/>
    <w:rsid w:val="001131A0"/>
    <w:rsid w:val="00121F06"/>
    <w:rsid w:val="00131E8B"/>
    <w:rsid w:val="00132D68"/>
    <w:rsid w:val="0015047A"/>
    <w:rsid w:val="00150D74"/>
    <w:rsid w:val="00161BE0"/>
    <w:rsid w:val="00163011"/>
    <w:rsid w:val="001655E9"/>
    <w:rsid w:val="001835AB"/>
    <w:rsid w:val="001B5204"/>
    <w:rsid w:val="001B7712"/>
    <w:rsid w:val="001C575D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B0102"/>
    <w:rsid w:val="002B0509"/>
    <w:rsid w:val="002F141F"/>
    <w:rsid w:val="003178E5"/>
    <w:rsid w:val="003256B0"/>
    <w:rsid w:val="00331FF5"/>
    <w:rsid w:val="00336DEF"/>
    <w:rsid w:val="00342FB3"/>
    <w:rsid w:val="003437D5"/>
    <w:rsid w:val="00346AA4"/>
    <w:rsid w:val="003514F8"/>
    <w:rsid w:val="003545B2"/>
    <w:rsid w:val="00355CFC"/>
    <w:rsid w:val="00366C37"/>
    <w:rsid w:val="0037046E"/>
    <w:rsid w:val="003A33D9"/>
    <w:rsid w:val="003C05BE"/>
    <w:rsid w:val="003D3CE3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B34DC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7029F"/>
    <w:rsid w:val="005703E5"/>
    <w:rsid w:val="00572757"/>
    <w:rsid w:val="00574ACE"/>
    <w:rsid w:val="00574BBB"/>
    <w:rsid w:val="00581F63"/>
    <w:rsid w:val="00584D5F"/>
    <w:rsid w:val="005908DA"/>
    <w:rsid w:val="0059194F"/>
    <w:rsid w:val="00594FE3"/>
    <w:rsid w:val="0059777E"/>
    <w:rsid w:val="005A7914"/>
    <w:rsid w:val="005B638F"/>
    <w:rsid w:val="005D06BA"/>
    <w:rsid w:val="005D3D14"/>
    <w:rsid w:val="005E44E9"/>
    <w:rsid w:val="006074E0"/>
    <w:rsid w:val="00611BBF"/>
    <w:rsid w:val="00621912"/>
    <w:rsid w:val="00632BB5"/>
    <w:rsid w:val="00632F46"/>
    <w:rsid w:val="00634361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32A6"/>
    <w:rsid w:val="006E65D7"/>
    <w:rsid w:val="006F6ABD"/>
    <w:rsid w:val="006F7774"/>
    <w:rsid w:val="007021A1"/>
    <w:rsid w:val="0071302E"/>
    <w:rsid w:val="00713DDB"/>
    <w:rsid w:val="00715F23"/>
    <w:rsid w:val="00731476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6EFE"/>
    <w:rsid w:val="00797E06"/>
    <w:rsid w:val="007A391E"/>
    <w:rsid w:val="007B671D"/>
    <w:rsid w:val="007D7A95"/>
    <w:rsid w:val="007E286F"/>
    <w:rsid w:val="007E4A92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73C7B"/>
    <w:rsid w:val="008863F3"/>
    <w:rsid w:val="008A5FE8"/>
    <w:rsid w:val="008B021C"/>
    <w:rsid w:val="008C0F32"/>
    <w:rsid w:val="008E2832"/>
    <w:rsid w:val="008E56C2"/>
    <w:rsid w:val="00914307"/>
    <w:rsid w:val="009147DF"/>
    <w:rsid w:val="00915359"/>
    <w:rsid w:val="00915614"/>
    <w:rsid w:val="00923B6A"/>
    <w:rsid w:val="00932D8D"/>
    <w:rsid w:val="0093543B"/>
    <w:rsid w:val="00944E4C"/>
    <w:rsid w:val="00947DC3"/>
    <w:rsid w:val="00950646"/>
    <w:rsid w:val="00966701"/>
    <w:rsid w:val="00967824"/>
    <w:rsid w:val="0097069B"/>
    <w:rsid w:val="00980064"/>
    <w:rsid w:val="00980897"/>
    <w:rsid w:val="00983AAD"/>
    <w:rsid w:val="00995945"/>
    <w:rsid w:val="009B121E"/>
    <w:rsid w:val="009C0B9F"/>
    <w:rsid w:val="009C3325"/>
    <w:rsid w:val="009D7CA5"/>
    <w:rsid w:val="009E4327"/>
    <w:rsid w:val="009E5789"/>
    <w:rsid w:val="00A0179F"/>
    <w:rsid w:val="00A03263"/>
    <w:rsid w:val="00A03BEE"/>
    <w:rsid w:val="00A1424C"/>
    <w:rsid w:val="00A1766C"/>
    <w:rsid w:val="00A2681C"/>
    <w:rsid w:val="00A32C9D"/>
    <w:rsid w:val="00A548C6"/>
    <w:rsid w:val="00A54E34"/>
    <w:rsid w:val="00A75E51"/>
    <w:rsid w:val="00A82002"/>
    <w:rsid w:val="00A85991"/>
    <w:rsid w:val="00A921EE"/>
    <w:rsid w:val="00AC726C"/>
    <w:rsid w:val="00AD0D85"/>
    <w:rsid w:val="00AF2092"/>
    <w:rsid w:val="00B048CE"/>
    <w:rsid w:val="00B06231"/>
    <w:rsid w:val="00B241E5"/>
    <w:rsid w:val="00B34185"/>
    <w:rsid w:val="00B40D0C"/>
    <w:rsid w:val="00B532C5"/>
    <w:rsid w:val="00B6160E"/>
    <w:rsid w:val="00B6594B"/>
    <w:rsid w:val="00B66409"/>
    <w:rsid w:val="00B720EE"/>
    <w:rsid w:val="00B84534"/>
    <w:rsid w:val="00BA1C29"/>
    <w:rsid w:val="00BB4E6F"/>
    <w:rsid w:val="00BC5FA6"/>
    <w:rsid w:val="00BD1317"/>
    <w:rsid w:val="00BD6883"/>
    <w:rsid w:val="00BE3411"/>
    <w:rsid w:val="00BE456E"/>
    <w:rsid w:val="00C00D5F"/>
    <w:rsid w:val="00C254CB"/>
    <w:rsid w:val="00C4076C"/>
    <w:rsid w:val="00C46C5B"/>
    <w:rsid w:val="00C505CE"/>
    <w:rsid w:val="00C529F9"/>
    <w:rsid w:val="00C570D6"/>
    <w:rsid w:val="00C611B5"/>
    <w:rsid w:val="00C73191"/>
    <w:rsid w:val="00C81408"/>
    <w:rsid w:val="00C8224C"/>
    <w:rsid w:val="00C95E08"/>
    <w:rsid w:val="00CA42E5"/>
    <w:rsid w:val="00CD7225"/>
    <w:rsid w:val="00CE2EC9"/>
    <w:rsid w:val="00CE4AE6"/>
    <w:rsid w:val="00CE6432"/>
    <w:rsid w:val="00D01AE5"/>
    <w:rsid w:val="00D035D6"/>
    <w:rsid w:val="00D207E8"/>
    <w:rsid w:val="00D314FF"/>
    <w:rsid w:val="00D451FC"/>
    <w:rsid w:val="00D5403A"/>
    <w:rsid w:val="00D60825"/>
    <w:rsid w:val="00D72A82"/>
    <w:rsid w:val="00D81E83"/>
    <w:rsid w:val="00D96115"/>
    <w:rsid w:val="00D97514"/>
    <w:rsid w:val="00DA268D"/>
    <w:rsid w:val="00DA3422"/>
    <w:rsid w:val="00DA59FB"/>
    <w:rsid w:val="00DB166E"/>
    <w:rsid w:val="00DD2DCA"/>
    <w:rsid w:val="00DD7FEC"/>
    <w:rsid w:val="00DE0C0C"/>
    <w:rsid w:val="00DE4405"/>
    <w:rsid w:val="00DF55B2"/>
    <w:rsid w:val="00E07CB9"/>
    <w:rsid w:val="00E07DD6"/>
    <w:rsid w:val="00E14F7B"/>
    <w:rsid w:val="00E17C39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45C2"/>
    <w:rsid w:val="00E874A1"/>
    <w:rsid w:val="00E9392A"/>
    <w:rsid w:val="00EA68FD"/>
    <w:rsid w:val="00EB2810"/>
    <w:rsid w:val="00EB350F"/>
    <w:rsid w:val="00EB5115"/>
    <w:rsid w:val="00EB5CC1"/>
    <w:rsid w:val="00ED4755"/>
    <w:rsid w:val="00F013E2"/>
    <w:rsid w:val="00F411E2"/>
    <w:rsid w:val="00F527E3"/>
    <w:rsid w:val="00F53E78"/>
    <w:rsid w:val="00F723DE"/>
    <w:rsid w:val="00F7322C"/>
    <w:rsid w:val="00F75987"/>
    <w:rsid w:val="00F7753B"/>
    <w:rsid w:val="00F96A38"/>
    <w:rsid w:val="00FA1814"/>
    <w:rsid w:val="00FB2C33"/>
    <w:rsid w:val="00FB68BA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952BF"/>
  <w15:docId w15:val="{E876E9B0-E986-407A-AEA4-3E1AE7D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A2C6-E7F7-4010-9AB8-6796270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Director</cp:lastModifiedBy>
  <cp:revision>64</cp:revision>
  <cp:lastPrinted>2019-04-08T08:33:00Z</cp:lastPrinted>
  <dcterms:created xsi:type="dcterms:W3CDTF">2017-04-03T13:09:00Z</dcterms:created>
  <dcterms:modified xsi:type="dcterms:W3CDTF">2022-04-13T07:32:00Z</dcterms:modified>
</cp:coreProperties>
</file>